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528" w:rsidRPr="004E2827" w:rsidRDefault="00697528" w:rsidP="006975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00843D" wp14:editId="14DDD60E">
            <wp:extent cx="574675" cy="65341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528" w:rsidRPr="004E2827" w:rsidRDefault="00697528" w:rsidP="006975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7528" w:rsidRPr="004E2827" w:rsidRDefault="00697528" w:rsidP="00697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</w:t>
      </w:r>
    </w:p>
    <w:p w:rsidR="00697528" w:rsidRPr="004E2827" w:rsidRDefault="00697528" w:rsidP="00697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РОЗОВСКОЕ ГОРОДСКОЕ ПОСЕЛЕНИЕ ВСЕВОЛОЖСКОГО МУНИЦИПАЛЬНОГО РАЙОНА ЛЕНИНГРАДСКОЙ ОБЛАСТИ»</w:t>
      </w:r>
    </w:p>
    <w:p w:rsidR="00697528" w:rsidRPr="004E2827" w:rsidRDefault="00697528" w:rsidP="00697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7528" w:rsidRPr="004E2827" w:rsidRDefault="00697528" w:rsidP="00697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7528" w:rsidRPr="004E2827" w:rsidRDefault="00697528" w:rsidP="00697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E28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ЛАВА </w:t>
      </w:r>
    </w:p>
    <w:p w:rsidR="00697528" w:rsidRPr="004E2827" w:rsidRDefault="00697528" w:rsidP="006975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528" w:rsidRPr="004E2827" w:rsidRDefault="00697528" w:rsidP="0069752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E282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 А С П О Р Я Ж Е Н И Е </w:t>
      </w:r>
    </w:p>
    <w:p w:rsidR="00697528" w:rsidRPr="004E2827" w:rsidRDefault="00697528" w:rsidP="00697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7528" w:rsidRPr="004E2827" w:rsidRDefault="00697528" w:rsidP="006975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528" w:rsidRPr="00DC0042" w:rsidRDefault="00DC0042" w:rsidP="00514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11» марта 2022 </w:t>
      </w:r>
      <w:r w:rsidR="00697528" w:rsidRPr="00DC0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</w:t>
      </w:r>
      <w:r w:rsidR="00697528" w:rsidRPr="00DC0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A07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0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70"/>
        <w:gridCol w:w="3673"/>
      </w:tblGrid>
      <w:tr w:rsidR="00697528" w:rsidRPr="004E2827" w:rsidTr="00697528">
        <w:tc>
          <w:tcPr>
            <w:tcW w:w="5670" w:type="dxa"/>
            <w:shd w:val="clear" w:color="auto" w:fill="auto"/>
          </w:tcPr>
          <w:p w:rsidR="00697528" w:rsidRPr="004E2827" w:rsidRDefault="00697528" w:rsidP="0046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7528" w:rsidRPr="004E2827" w:rsidRDefault="00697528" w:rsidP="0046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7528" w:rsidRPr="004E2827" w:rsidRDefault="00697528" w:rsidP="0046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назначении публичных слушаний</w:t>
            </w:r>
          </w:p>
        </w:tc>
        <w:tc>
          <w:tcPr>
            <w:tcW w:w="3673" w:type="dxa"/>
            <w:shd w:val="clear" w:color="auto" w:fill="auto"/>
          </w:tcPr>
          <w:p w:rsidR="00697528" w:rsidRPr="004E2827" w:rsidRDefault="00697528" w:rsidP="00466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F68CE" w:rsidRDefault="00BF68CE"/>
    <w:p w:rsidR="00697528" w:rsidRDefault="00697528" w:rsidP="006975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tab/>
      </w:r>
      <w:r w:rsidRPr="00697528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основании ст. 28 Федерального закона от 06.10.2003 г. № 131-ФЗ «Об общих принципах организации местного самоуправления в Российской Федерации», ст. 5.1. Градостроительного кодекса РФ, Положения </w:t>
      </w:r>
      <w:r w:rsidRPr="002265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орядк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265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ции и проведения общественных </w:t>
      </w:r>
      <w:r w:rsidRPr="002265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суждений, публичных слушан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265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вопросам градостроительной деятель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265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муниципальном образова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Морозовское городское поселение Всеволожского муниципального района Ленинградской области», утвержденного решением совета депутатов муниципального образования «Морозовское городское поселение Всеволожского муниципального района Ленинградской области» от 27.01.2022 г. № 7, Устава муниципального образования,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DE72F6">
        <w:rPr>
          <w:rFonts w:ascii="Times New Roman" w:hAnsi="Times New Roman" w:cs="Times New Roman"/>
          <w:color w:val="000000"/>
          <w:sz w:val="24"/>
          <w:szCs w:val="24"/>
        </w:rPr>
        <w:t xml:space="preserve"> целях обеспечения прав и законных интересов граждан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697528" w:rsidRDefault="00697528" w:rsidP="006975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7528" w:rsidRPr="00697528" w:rsidRDefault="00697528" w:rsidP="006975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1. </w:t>
      </w:r>
      <w:r w:rsidRPr="00697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значить проведение публичных слушаний п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у</w:t>
      </w:r>
      <w:r w:rsidR="00790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90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8/20/302140-ППО</w:t>
      </w:r>
      <w:r w:rsidR="00790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аздел 2. Проект полосы отвода» (далее-Проект) п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97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у: Расходы на мероприятия по повышению уровня обустройства автомобильных дорог федерального значения. Комплексное обустройство участка автомобильной дороги общего пользования федерального значения А-181 «Скандинавия» Санкт-Петербург – Выборг – гран</w:t>
      </w:r>
      <w:r w:rsidR="00DC0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ца с Финляндской Республикой, «Магистральная»</w:t>
      </w:r>
      <w:r w:rsidRPr="00697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км 93+000 - км 120+000, Ленинградская область, с выполнением работ по подготовке документации по планировке территории.» с увязкой к проектной документации по объекту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97528" w:rsidRDefault="00697528" w:rsidP="006975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</w:t>
      </w:r>
      <w:r w:rsidRPr="00697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питальный ремонт участка автомобильной дороги общего пользования федерального значения А-181 «Скандинавия» Санкт-Петербург – Выборг – граница с Финляндской Республикой, «Магистральная» на км 94+700 - км 122+300, Ленинградская область» (категория дороги – II, ширина земляного полотна – 21.33 м., ширина проезжей части – 2 х 7.0 м., число полос движения – 4, ширина полосы движения – 3.50 м., разделительная полоса – 2.33 м., ширина обочин – 2.50 м, в том числе укрепленной полосы обочины– 0.50 м., тип дорожной одежды – капитальны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ид покрытия – асфальтобетон).</w:t>
      </w:r>
    </w:p>
    <w:p w:rsidR="00873343" w:rsidRDefault="00790D56" w:rsidP="006975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2.</w:t>
      </w:r>
      <w:r w:rsidR="00873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ок проведения публичных слушаний по Проекту с 15.03.2022 г. по 31.03.2022 г. </w:t>
      </w:r>
    </w:p>
    <w:p w:rsidR="00790D56" w:rsidRDefault="00873343" w:rsidP="006975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790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Органом местного самоуправления, уполномоченным на проведение публичных слушаний по Проекту</w:t>
      </w:r>
      <w:r w:rsidR="009C30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790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ется администрация муниципального образования «Морозовское городское поселение Всеволожского муниципального района Ленинградской области» (далее-Администрация).</w:t>
      </w:r>
    </w:p>
    <w:p w:rsidR="009C307F" w:rsidRDefault="009C307F" w:rsidP="006975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4. Поручить Администрации:</w:t>
      </w:r>
    </w:p>
    <w:p w:rsidR="009C307F" w:rsidRDefault="009C307F" w:rsidP="006975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  <w:t>4.1. организацию экспозиции Проекта и информационных материалов</w:t>
      </w:r>
      <w:r w:rsidRPr="00790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нем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C307F" w:rsidRDefault="009C307F" w:rsidP="006975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4.2. прием и регистрацию </w:t>
      </w:r>
      <w:r w:rsidRPr="009C30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ожений и (или) замечаний по Проекту, а также регистрац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9C30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ступающих на публичных слушания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C307F" w:rsidRDefault="009C307F" w:rsidP="006975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4.3. организацию и поведение публичных слушаний (собрание заинтересованных лиц);</w:t>
      </w:r>
    </w:p>
    <w:p w:rsidR="009C307F" w:rsidRDefault="009C307F" w:rsidP="006975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4.4. подготовку протокола и заключения о результатах публичных слушаний, а также их обнародование в установленном законом порядке. </w:t>
      </w:r>
      <w:r w:rsidRPr="009C30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6479" w:rsidRDefault="009C307F" w:rsidP="001164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5</w:t>
      </w:r>
      <w:r w:rsidR="00AA42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рок проведения экспозиции: с 15.03.2022 г. по 28.03.2022 г. (включительно) с 10.00 до 14</w:t>
      </w:r>
      <w:r w:rsidR="001164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0 часов в рабочие дни</w:t>
      </w:r>
      <w:r w:rsidR="00116479" w:rsidRPr="001164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164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омещении Администрации по адресу: Ленинградская область, Всеволожский район, </w:t>
      </w:r>
      <w:proofErr w:type="spellStart"/>
      <w:r w:rsidR="001164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п</w:t>
      </w:r>
      <w:proofErr w:type="spellEnd"/>
      <w:r w:rsidR="001164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им. Морозова, ул. Спорта, д. 5.</w:t>
      </w:r>
    </w:p>
    <w:p w:rsidR="00AA4205" w:rsidRDefault="00AA4205" w:rsidP="00AA42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9C30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повещение о проведении публичных слушаний, Проект и </w:t>
      </w:r>
      <w:r w:rsidRPr="00790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онные материалы к нему </w:t>
      </w:r>
      <w:r w:rsidR="001164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стить</w:t>
      </w:r>
      <w:r w:rsidRPr="00790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фициальном сайт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: </w:t>
      </w:r>
      <w:hyperlink r:id="rId6" w:history="1">
        <w:r w:rsidRPr="00AA4205">
          <w:rPr>
            <w:rFonts w:ascii="Times New Roman" w:eastAsia="Calibri" w:hAnsi="Times New Roman" w:cs="Times New Roman"/>
            <w:bCs/>
            <w:spacing w:val="-2"/>
            <w:sz w:val="24"/>
            <w:szCs w:val="24"/>
          </w:rPr>
          <w:t>www.adminmgp.ru</w:t>
        </w:r>
      </w:hyperlink>
      <w:r>
        <w:rPr>
          <w:rFonts w:ascii="Times New Roman" w:eastAsia="Calibri" w:hAnsi="Times New Roman" w:cs="Times New Roman"/>
          <w:spacing w:val="-25"/>
          <w:sz w:val="24"/>
          <w:szCs w:val="24"/>
        </w:rPr>
        <w:t xml:space="preserve"> </w:t>
      </w:r>
      <w:r w:rsidRPr="00790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главной странице в разделе «Публичные слушания».</w:t>
      </w:r>
    </w:p>
    <w:p w:rsidR="00AA4205" w:rsidRDefault="00AA4205" w:rsidP="00AA42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9C30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790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накомление с материала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екта, прие</w:t>
      </w:r>
      <w:r w:rsidRPr="00790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 предложений</w:t>
      </w:r>
      <w:r w:rsidR="009C30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(или) замечаний</w:t>
      </w:r>
      <w:r w:rsidRPr="00790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у</w:t>
      </w:r>
      <w:r w:rsidRPr="00790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 также регистрация выступающих на публичных слушаниях проводятс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15.03.2022 г. по 28.03.2022 г. (включительно) с 10.00 до 14.00 часов в рабочие дни в Администрации по адресу: </w:t>
      </w:r>
      <w:r w:rsidRPr="00AA42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нградская область, Всеволожский район, </w:t>
      </w:r>
      <w:proofErr w:type="spellStart"/>
      <w:r w:rsidRPr="00AA42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п</w:t>
      </w:r>
      <w:proofErr w:type="spellEnd"/>
      <w:r w:rsidRPr="00AA42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им. Морозова, ул. Спорта, д. 5</w:t>
      </w:r>
      <w:r w:rsidR="00873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A4205" w:rsidRDefault="009C307F" w:rsidP="00AA42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DC0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AA4205" w:rsidRPr="00697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бличные слушания по </w:t>
      </w:r>
      <w:r w:rsidR="00AA42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у </w:t>
      </w:r>
      <w:r w:rsidR="00AA4205" w:rsidRPr="00697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сти с участием </w:t>
      </w:r>
      <w:r w:rsidR="00AA42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интересованных лиц в форме собрания граждан и юридических лиц. </w:t>
      </w:r>
    </w:p>
    <w:p w:rsidR="00790D56" w:rsidRDefault="00DC0042" w:rsidP="006975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9</w:t>
      </w:r>
      <w:r w:rsidR="00AA42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697528" w:rsidRPr="00697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ить место проведения публичных слушаний</w:t>
      </w:r>
      <w:r w:rsidR="00790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Проект</w:t>
      </w:r>
      <w:r w:rsidR="00AA42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790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697528" w:rsidRPr="00697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овый зал</w:t>
      </w:r>
      <w:r w:rsidR="00790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здании Дома Культуры им. Н.М. </w:t>
      </w:r>
      <w:proofErr w:type="spellStart"/>
      <w:r w:rsidR="00790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калова</w:t>
      </w:r>
      <w:proofErr w:type="spellEnd"/>
      <w:r w:rsidR="00790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сположенном по адресу: Ленинградская область, Всеволожский район, </w:t>
      </w:r>
      <w:proofErr w:type="spellStart"/>
      <w:r w:rsidR="00790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п</w:t>
      </w:r>
      <w:proofErr w:type="spellEnd"/>
      <w:r w:rsidR="00790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им. Морозова, пл. Культуры, д. 3.</w:t>
      </w:r>
    </w:p>
    <w:p w:rsidR="00DC0042" w:rsidRDefault="00DC0042" w:rsidP="00DC00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10. Определить дату и время проведения публичных </w:t>
      </w:r>
      <w:r w:rsidR="007A0C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ушаний по Проекту: «29» </w:t>
      </w:r>
      <w:bookmarkStart w:id="0" w:name="_GoBack"/>
      <w:bookmarkEnd w:id="0"/>
      <w:r w:rsidR="007A0CAF" w:rsidRPr="00AF05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2 г. в 14 ч. 00 мин. </w:t>
      </w:r>
    </w:p>
    <w:p w:rsidR="009C307F" w:rsidRDefault="00DC0042" w:rsidP="006975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11. </w:t>
      </w:r>
      <w:r w:rsidR="009C30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убликовать настоящее распоряжение в газете «Всеволожские вести».</w:t>
      </w:r>
    </w:p>
    <w:p w:rsidR="009C307F" w:rsidRDefault="009C307F" w:rsidP="00697528">
      <w:pPr>
        <w:spacing w:after="0" w:line="240" w:lineRule="auto"/>
        <w:jc w:val="both"/>
        <w:rPr>
          <w:rFonts w:ascii="Times New Roman" w:eastAsia="Calibri" w:hAnsi="Times New Roman" w:cs="Times New Roman"/>
          <w:b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1</w:t>
      </w:r>
      <w:r w:rsidR="00DC0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Разместить настоящее распоряжение на официальном сайте муниципального образования </w:t>
      </w:r>
      <w:hyperlink r:id="rId7" w:history="1">
        <w:r w:rsidRPr="00AA4205">
          <w:rPr>
            <w:rFonts w:ascii="Times New Roman" w:eastAsia="Calibri" w:hAnsi="Times New Roman" w:cs="Times New Roman"/>
            <w:bCs/>
            <w:spacing w:val="-2"/>
            <w:sz w:val="24"/>
            <w:szCs w:val="24"/>
          </w:rPr>
          <w:t>www.adminmgp.ru</w:t>
        </w:r>
      </w:hyperlink>
      <w:r>
        <w:rPr>
          <w:rFonts w:ascii="Times New Roman" w:eastAsia="Calibri" w:hAnsi="Times New Roman" w:cs="Times New Roman"/>
          <w:bCs/>
          <w:spacing w:val="-2"/>
          <w:sz w:val="24"/>
          <w:szCs w:val="24"/>
        </w:rPr>
        <w:t>.</w:t>
      </w:r>
    </w:p>
    <w:p w:rsidR="009C307F" w:rsidRDefault="00DC0042" w:rsidP="00697528">
      <w:pPr>
        <w:spacing w:after="0" w:line="240" w:lineRule="auto"/>
        <w:jc w:val="both"/>
        <w:rPr>
          <w:rFonts w:ascii="Times New Roman" w:eastAsia="Calibri" w:hAnsi="Times New Roman" w:cs="Times New Roman"/>
          <w:bCs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-2"/>
          <w:sz w:val="24"/>
          <w:szCs w:val="24"/>
        </w:rPr>
        <w:tab/>
        <w:t>13</w:t>
      </w:r>
      <w:r w:rsidR="009C307F">
        <w:rPr>
          <w:rFonts w:ascii="Times New Roman" w:eastAsia="Calibri" w:hAnsi="Times New Roman" w:cs="Times New Roman"/>
          <w:bCs/>
          <w:spacing w:val="-2"/>
          <w:sz w:val="24"/>
          <w:szCs w:val="24"/>
        </w:rPr>
        <w:t xml:space="preserve">. Настоящее распоряжение вступает в силу со дня его официального опубликования. </w:t>
      </w:r>
    </w:p>
    <w:p w:rsidR="00DC0042" w:rsidRDefault="00DC0042" w:rsidP="006975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pacing w:val="-2"/>
          <w:sz w:val="24"/>
          <w:szCs w:val="24"/>
        </w:rPr>
        <w:tab/>
        <w:t>14</w:t>
      </w:r>
      <w:r w:rsidR="009C307F">
        <w:rPr>
          <w:rFonts w:ascii="Times New Roman" w:eastAsia="Calibri" w:hAnsi="Times New Roman" w:cs="Times New Roman"/>
          <w:bCs/>
          <w:spacing w:val="-2"/>
          <w:sz w:val="24"/>
          <w:szCs w:val="24"/>
        </w:rPr>
        <w:t xml:space="preserve">. Контроль за исполнением </w:t>
      </w:r>
      <w:r>
        <w:rPr>
          <w:rFonts w:ascii="Times New Roman" w:eastAsia="Calibri" w:hAnsi="Times New Roman" w:cs="Times New Roman"/>
          <w:bCs/>
          <w:spacing w:val="-2"/>
          <w:sz w:val="24"/>
          <w:szCs w:val="24"/>
        </w:rPr>
        <w:t xml:space="preserve">настоящего распоряжения возложить на </w:t>
      </w:r>
      <w:proofErr w:type="spellStart"/>
      <w:r>
        <w:rPr>
          <w:rFonts w:ascii="Times New Roman" w:eastAsia="Calibri" w:hAnsi="Times New Roman" w:cs="Times New Roman"/>
          <w:bCs/>
          <w:spacing w:val="-2"/>
          <w:sz w:val="24"/>
          <w:szCs w:val="24"/>
        </w:rPr>
        <w:t>и.о</w:t>
      </w:r>
      <w:proofErr w:type="spellEnd"/>
      <w:r>
        <w:rPr>
          <w:rFonts w:ascii="Times New Roman" w:eastAsia="Calibri" w:hAnsi="Times New Roman" w:cs="Times New Roman"/>
          <w:bCs/>
          <w:spacing w:val="-2"/>
          <w:sz w:val="24"/>
          <w:szCs w:val="24"/>
        </w:rPr>
        <w:t xml:space="preserve">. главы администра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  <w:r w:rsidR="00C379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нфилова Р.С.</w:t>
      </w:r>
    </w:p>
    <w:p w:rsidR="00DC0042" w:rsidRDefault="00DC0042" w:rsidP="006975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7528" w:rsidRDefault="00697528" w:rsidP="00697528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0042" w:rsidRDefault="00DC0042" w:rsidP="00697528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0042" w:rsidRDefault="00DC0042" w:rsidP="00697528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муниципального образования                                                                                       С.А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рютков</w:t>
      </w:r>
      <w:proofErr w:type="spellEnd"/>
    </w:p>
    <w:p w:rsidR="00DC0042" w:rsidRDefault="00DC0042" w:rsidP="00697528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0042" w:rsidRDefault="00DC0042" w:rsidP="00697528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0042" w:rsidRDefault="00DC0042" w:rsidP="00697528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0042" w:rsidRDefault="00DC0042" w:rsidP="00697528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0042" w:rsidRDefault="00DC0042" w:rsidP="00697528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0042" w:rsidRDefault="00DC0042" w:rsidP="00697528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0042" w:rsidRPr="00DC0042" w:rsidRDefault="00DC0042" w:rsidP="0069752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C0042" w:rsidRPr="00DC0042" w:rsidSect="001F655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528"/>
    <w:rsid w:val="00116479"/>
    <w:rsid w:val="001F6553"/>
    <w:rsid w:val="002943FF"/>
    <w:rsid w:val="00514C73"/>
    <w:rsid w:val="005B743F"/>
    <w:rsid w:val="00677A46"/>
    <w:rsid w:val="00697528"/>
    <w:rsid w:val="006B2952"/>
    <w:rsid w:val="00721CC8"/>
    <w:rsid w:val="00732EF4"/>
    <w:rsid w:val="00790D56"/>
    <w:rsid w:val="007A0CAF"/>
    <w:rsid w:val="00873343"/>
    <w:rsid w:val="009C307F"/>
    <w:rsid w:val="00A0792C"/>
    <w:rsid w:val="00AA4205"/>
    <w:rsid w:val="00AF0530"/>
    <w:rsid w:val="00BF68CE"/>
    <w:rsid w:val="00C379E3"/>
    <w:rsid w:val="00DC0042"/>
    <w:rsid w:val="00EF031D"/>
    <w:rsid w:val="00F0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EBE012-589D-47E7-9403-6FA65D3A0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0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00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dminmg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mgp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05B97-A43D-4E1B-80AD-8EB8F8AD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Депутатов</dc:creator>
  <cp:keywords/>
  <dc:description/>
  <cp:lastModifiedBy>Совет Депутатов</cp:lastModifiedBy>
  <cp:revision>9</cp:revision>
  <cp:lastPrinted>2022-03-14T09:21:00Z</cp:lastPrinted>
  <dcterms:created xsi:type="dcterms:W3CDTF">2022-03-14T06:18:00Z</dcterms:created>
  <dcterms:modified xsi:type="dcterms:W3CDTF">2022-03-14T14:00:00Z</dcterms:modified>
</cp:coreProperties>
</file>